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0395" w14:textId="3FA969C7" w:rsidR="0085269B" w:rsidRPr="00910D07" w:rsidRDefault="009E0110" w:rsidP="00910D07">
      <w:pPr>
        <w:jc w:val="right"/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r w:rsidR="00910D07">
        <w:rPr>
          <w:rFonts w:ascii="Georgia" w:hAnsi="Georgia"/>
          <w:b/>
          <w:color w:val="000000"/>
          <w:sz w:val="52"/>
          <w:szCs w:val="52"/>
        </w:rPr>
        <w:t xml:space="preserve">                       </w:t>
      </w:r>
      <w:r w:rsidR="0053077D" w:rsidRPr="0053077D">
        <w:rPr>
          <w:rFonts w:ascii="Arial Narrow" w:hAnsi="Arial Narrow"/>
          <w:b/>
          <w:color w:val="000000"/>
          <w:sz w:val="22"/>
          <w:szCs w:val="22"/>
        </w:rPr>
        <w:t>Fecha</w:t>
      </w:r>
      <w:r w:rsidR="003F2228">
        <w:rPr>
          <w:rFonts w:ascii="Arial Narrow" w:hAnsi="Arial Narrow"/>
          <w:b/>
          <w:color w:val="000000"/>
          <w:sz w:val="22"/>
          <w:szCs w:val="22"/>
        </w:rPr>
        <w:t xml:space="preserve">: </w:t>
      </w:r>
      <w:r w:rsidR="00A83C39" w:rsidRPr="0019303B">
        <w:rPr>
          <w:rFonts w:ascii="Arial Narrow" w:hAnsi="Arial Narrow"/>
          <w:color w:val="000000"/>
          <w:sz w:val="22"/>
          <w:szCs w:val="22"/>
          <w:u w:val="thick"/>
        </w:rPr>
        <w:t>___</w:t>
      </w:r>
      <w:r w:rsidR="00B23F75">
        <w:rPr>
          <w:rFonts w:ascii="Arial Narrow" w:hAnsi="Arial Narrow"/>
          <w:color w:val="000000"/>
          <w:sz w:val="22"/>
          <w:szCs w:val="22"/>
          <w:u w:val="thick"/>
        </w:rPr>
        <w:t xml:space="preserve"> </w:t>
      </w:r>
    </w:p>
    <w:p w14:paraId="00A61BFD" w14:textId="3C8EB8CC" w:rsidR="0085269B" w:rsidRDefault="00130484" w:rsidP="0085269B">
      <w:pPr>
        <w:tabs>
          <w:tab w:val="left" w:pos="5940"/>
        </w:tabs>
        <w:jc w:val="right"/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0747786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724650" cy="1935480"/>
                <wp:effectExtent l="0" t="0" r="0" b="762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727AF" w14:textId="003A1415" w:rsidR="000621B6" w:rsidRDefault="000621B6" w:rsidP="00760C16">
                            <w:pPr>
                              <w:tabs>
                                <w:tab w:val="left" w:pos="5940"/>
                              </w:tabs>
                              <w:spacing w:line="48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ATOS PERSONALES </w:t>
                            </w:r>
                          </w:p>
                          <w:p w14:paraId="677D3ABC" w14:textId="0A353797" w:rsidR="00972768" w:rsidRDefault="00975C74" w:rsidP="009727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 w:rsidRPr="0014226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Nombre </w:t>
                            </w:r>
                            <w:r w:rsidR="00760C16" w:rsidRPr="0014226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pleto</w:t>
                            </w:r>
                            <w:r w:rsidR="00760C16" w:rsidRPr="000621B6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="0097276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139C1DA4" w14:textId="3C4B3C6D" w:rsidR="00975C74" w:rsidRPr="000621B6" w:rsidRDefault="00312FAB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echa de Nacimiento :</w:t>
                            </w:r>
                            <w:r w:rsidR="006243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E8E4A6" w14:textId="204B8FF9" w:rsidR="0019303B" w:rsidRDefault="00312FAB" w:rsidP="006243C7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stado Civil : </w:t>
                            </w:r>
                            <w:r w:rsidR="001304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303B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</w:p>
                          <w:p w14:paraId="79250A9B" w14:textId="70FE8987" w:rsidR="00E25A24" w:rsidRPr="00130484" w:rsidRDefault="005E617F" w:rsidP="006243C7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irec</w:t>
                            </w:r>
                            <w:r w:rsidR="00760C16"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ión</w:t>
                            </w:r>
                            <w:r w:rsidR="00031CC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 :</w:t>
                            </w:r>
                            <w:r w:rsidR="001A68B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048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1435113D" w14:textId="7718C802" w:rsidR="00E25A24" w:rsidRPr="000621B6" w:rsidRDefault="00031CC3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iudad : 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11FB163E" w14:textId="46B32158" w:rsidR="00E25A24" w:rsidRPr="000621B6" w:rsidRDefault="00E25A24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elefono </w:t>
                            </w:r>
                            <w:r w:rsidR="00760C16"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articular</w:t>
                            </w:r>
                            <w:r w:rsidR="006243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</w:t>
                            </w:r>
                            <w:r w:rsidR="001A68B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elular</w:t>
                            </w:r>
                            <w:r w:rsidR="00031CC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 :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</w:t>
                            </w:r>
                            <w:r w:rsidR="00130484" w:rsidRPr="00130484">
                              <w:t xml:space="preserve"> </w:t>
                            </w:r>
                          </w:p>
                          <w:p w14:paraId="25B478F3" w14:textId="7B303E22" w:rsidR="00312FAB" w:rsidRDefault="0013048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ail :</w:t>
                            </w:r>
                            <w:r w:rsidRPr="00130484">
                              <w:rPr>
                                <w:rFonts w:ascii="Tahoma" w:hAnsi="Tahoma"/>
                                <w:color w:val="FFFFFF"/>
                                <w:u w:val="single"/>
                              </w:rPr>
                              <w:t xml:space="preserve"> </w:t>
                            </w:r>
                          </w:p>
                          <w:p w14:paraId="689844E2" w14:textId="77777777" w:rsidR="00F22400" w:rsidRDefault="00F22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B2F8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478.3pt;margin-top:3pt;width:529.5pt;height:152.4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" filled="f" stroked="f">
                <v:textbox>
                  <w:txbxContent>
                    <w:p w14:paraId="127727AF" w14:textId="003A1415" w:rsidR="000621B6" w:rsidRDefault="000621B6" w:rsidP="00760C16">
                      <w:pPr>
                        <w:tabs>
                          <w:tab w:val="left" w:pos="5940"/>
                        </w:tabs>
                        <w:spacing w:line="48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ATOS PERSONALES </w:t>
                      </w:r>
                    </w:p>
                    <w:p w14:paraId="677D3ABC" w14:textId="0A353797" w:rsidR="00972768" w:rsidRDefault="00975C74" w:rsidP="00972768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 w:rsidRPr="0014226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Nombre </w:t>
                      </w:r>
                      <w:r w:rsidR="00760C16" w:rsidRPr="0014226E">
                        <w:rPr>
                          <w:rFonts w:ascii="Arial Narrow" w:hAnsi="Arial Narrow"/>
                          <w:sz w:val="22"/>
                          <w:szCs w:val="22"/>
                        </w:rPr>
                        <w:t>Completo</w:t>
                      </w:r>
                      <w:r w:rsidR="00760C16" w:rsidRPr="000621B6">
                        <w:rPr>
                          <w:rFonts w:ascii="Arial Narrow" w:hAnsi="Arial Narrow"/>
                        </w:rPr>
                        <w:t xml:space="preserve"> : </w:t>
                      </w:r>
                      <w:r w:rsidR="00972768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139C1DA4" w14:textId="3C4B3C6D" w:rsidR="00975C74" w:rsidRPr="000621B6" w:rsidRDefault="00312FAB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Fecha de Nacimiento :</w:t>
                      </w:r>
                      <w:r w:rsidR="006243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E8E4A6" w14:textId="204B8FF9" w:rsidR="0019303B" w:rsidRDefault="00312FAB" w:rsidP="006243C7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</w:pPr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stado Civil : </w:t>
                      </w:r>
                      <w:r w:rsidR="0013048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19303B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</w:p>
                    <w:p w14:paraId="79250A9B" w14:textId="70FE8987" w:rsidR="00E25A24" w:rsidRPr="00130484" w:rsidRDefault="005E617F" w:rsidP="006243C7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</w:pPr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Direc</w:t>
                      </w:r>
                      <w:r w:rsidR="00760C16"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ción</w:t>
                      </w:r>
                      <w:r w:rsidR="00031CC3">
                        <w:rPr>
                          <w:rFonts w:ascii="Arial Narrow" w:hAnsi="Arial Narrow"/>
                          <w:sz w:val="22"/>
                          <w:szCs w:val="22"/>
                        </w:rPr>
                        <w:t> :</w:t>
                      </w:r>
                      <w:r w:rsidR="001A68B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130484">
                        <w:rPr>
                          <w:rFonts w:ascii="Arial Narrow" w:hAnsi="Arial Narrow"/>
                          <w:sz w:val="22"/>
                          <w:szCs w:val="22"/>
                        </w:rPr>
                        <w:t>_</w:t>
                      </w:r>
                    </w:p>
                    <w:p w14:paraId="1435113D" w14:textId="7718C802" w:rsidR="00E25A24" w:rsidRPr="000621B6" w:rsidRDefault="00031CC3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iudad : 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</w:t>
                      </w:r>
                    </w:p>
                    <w:p w14:paraId="11FB163E" w14:textId="46B32158" w:rsidR="00E25A24" w:rsidRPr="000621B6" w:rsidRDefault="00E25A24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Telefono </w:t>
                      </w:r>
                      <w:r w:rsidR="00760C16"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particular</w:t>
                      </w:r>
                      <w:r w:rsidR="006243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 : 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</w:t>
                      </w:r>
                      <w:r w:rsidR="001A68B2">
                        <w:rPr>
                          <w:rFonts w:ascii="Arial Narrow" w:hAnsi="Arial Narrow"/>
                          <w:sz w:val="22"/>
                          <w:szCs w:val="22"/>
                        </w:rPr>
                        <w:t>Celular</w:t>
                      </w:r>
                      <w:r w:rsidR="00031CC3">
                        <w:rPr>
                          <w:rFonts w:ascii="Arial Narrow" w:hAnsi="Arial Narrow"/>
                          <w:sz w:val="22"/>
                          <w:szCs w:val="22"/>
                        </w:rPr>
                        <w:t> :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</w:t>
                      </w:r>
                      <w:r w:rsidR="00130484" w:rsidRPr="00130484">
                        <w:t xml:space="preserve"> </w:t>
                      </w:r>
                    </w:p>
                    <w:p w14:paraId="25B478F3" w14:textId="7B303E22" w:rsidR="00312FAB" w:rsidRDefault="0013048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Email :</w:t>
                      </w:r>
                      <w:r w:rsidRPr="00130484">
                        <w:rPr>
                          <w:rFonts w:ascii="Tahoma" w:hAnsi="Tahoma"/>
                          <w:color w:val="FFFFFF"/>
                          <w:u w:val="single"/>
                        </w:rPr>
                        <w:t xml:space="preserve"> </w:t>
                      </w:r>
                    </w:p>
                    <w:p w14:paraId="689844E2" w14:textId="77777777" w:rsidR="00F22400" w:rsidRDefault="00F22400"/>
                  </w:txbxContent>
                </v:textbox>
                <w10:wrap anchorx="margin"/>
              </v:shape>
            </w:pict>
          </mc:Fallback>
        </mc:AlternateContent>
      </w:r>
    </w:p>
    <w:p w14:paraId="7F8C5681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5DF8967" w14:textId="7B6E8498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2BA70112" w14:textId="149B2B2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E0E269" w14:textId="1BAE28C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4EBF30F" w14:textId="037E62F4" w:rsidR="00E25A24" w:rsidRDefault="00E25A2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AD86E87" w14:textId="13D7B372" w:rsidR="00E25A24" w:rsidRDefault="00E25A2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14EFFB" w14:textId="6D5DB6AB" w:rsidR="00E25A24" w:rsidRDefault="00E25A2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76033" w14:textId="32A9FAA1" w:rsidR="00E25A24" w:rsidRDefault="00E25A2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F1C35E" w14:textId="77777777" w:rsidR="00972768" w:rsidRDefault="00972768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23BC6375" w14:textId="4C7EA008" w:rsidR="00972768" w:rsidRDefault="00972768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1577C229" w14:textId="77777777" w:rsidR="00972768" w:rsidRDefault="00972768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7CC25ADB" w14:textId="22E3BA88" w:rsidR="00D2344D" w:rsidRDefault="00D2344D" w:rsidP="00975C74">
      <w:pPr>
        <w:tabs>
          <w:tab w:val="left" w:pos="2268"/>
        </w:tabs>
        <w:rPr>
          <w:rFonts w:ascii="Arial Narrow" w:hAnsi="Arial Narrow"/>
          <w:b/>
        </w:rPr>
      </w:pPr>
      <w:r w:rsidRPr="00D2344D">
        <w:rPr>
          <w:rFonts w:ascii="Arial Narrow" w:hAnsi="Arial Narrow"/>
          <w:b/>
        </w:rPr>
        <w:t xml:space="preserve">REQUISITOS ACADEMICOS </w:t>
      </w:r>
    </w:p>
    <w:p w14:paraId="47248D5A" w14:textId="3DA31D7D" w:rsidR="00D2344D" w:rsidRPr="00130484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  <w:u w:val="single"/>
        </w:rPr>
      </w:pPr>
      <w:r w:rsidRPr="00D2344D">
        <w:rPr>
          <w:rFonts w:ascii="Arial Narrow" w:hAnsi="Arial Narrow"/>
        </w:rPr>
        <w:t xml:space="preserve">Titulo Universitario : </w:t>
      </w:r>
      <w:r w:rsidR="00A83C39" w:rsidRPr="00A83C39">
        <w:rPr>
          <w:rFonts w:ascii="Arial Narrow" w:hAnsi="Arial Narrow"/>
          <w:sz w:val="22"/>
        </w:rPr>
        <w:t>_</w:t>
      </w:r>
    </w:p>
    <w:p w14:paraId="7487ACF6" w14:textId="2E90B848" w:rsidR="00D2344D" w:rsidRPr="00D2344D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D2344D">
        <w:rPr>
          <w:rFonts w:ascii="Arial Narrow" w:hAnsi="Arial Narrow"/>
        </w:rPr>
        <w:t xml:space="preserve">Año de titulación : </w:t>
      </w:r>
      <w:r w:rsidR="00A83C39" w:rsidRPr="00A83C39">
        <w:rPr>
          <w:rFonts w:ascii="Arial Narrow" w:hAnsi="Arial Narrow"/>
        </w:rPr>
        <w:t>__</w:t>
      </w:r>
      <w:r w:rsidRPr="00130484">
        <w:rPr>
          <w:rFonts w:ascii="Arial Narrow" w:hAnsi="Arial Narrow"/>
          <w:u w:val="single"/>
        </w:rPr>
        <w:t xml:space="preserve"> </w:t>
      </w:r>
      <w:r w:rsidRPr="00D2344D">
        <w:rPr>
          <w:rFonts w:ascii="Arial Narrow" w:hAnsi="Arial Narrow"/>
        </w:rPr>
        <w:t xml:space="preserve"> </w:t>
      </w:r>
      <w:r w:rsidRPr="00A83C39">
        <w:rPr>
          <w:rFonts w:ascii="Arial Narrow" w:hAnsi="Arial Narrow"/>
          <w:lang w:val="es-MX"/>
        </w:rPr>
        <w:t>Número de años</w:t>
      </w:r>
      <w:r w:rsidRPr="00D2344D">
        <w:rPr>
          <w:rFonts w:ascii="Arial Narrow" w:hAnsi="Arial Narrow"/>
        </w:rPr>
        <w:t xml:space="preserve"> que tiene titulado : </w:t>
      </w:r>
      <w:r w:rsidR="00A83C39" w:rsidRPr="00A83C39">
        <w:rPr>
          <w:rFonts w:ascii="Arial Narrow" w:hAnsi="Arial Narrow"/>
        </w:rPr>
        <w:t>___</w:t>
      </w:r>
    </w:p>
    <w:p w14:paraId="21615149" w14:textId="3C9A62B6" w:rsidR="006243C7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D2344D">
        <w:rPr>
          <w:rFonts w:ascii="Arial Narrow" w:hAnsi="Arial Narrow"/>
        </w:rPr>
        <w:t xml:space="preserve">Institución otorgante : </w:t>
      </w:r>
      <w:r w:rsidR="00A83C39" w:rsidRPr="00A83C39">
        <w:rPr>
          <w:rFonts w:ascii="Arial Narrow" w:hAnsi="Arial Narrow"/>
        </w:rPr>
        <w:t>___</w:t>
      </w:r>
    </w:p>
    <w:p w14:paraId="195C804A" w14:textId="77777777" w:rsidR="00A73365" w:rsidRDefault="00A73365" w:rsidP="00094221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</w:p>
    <w:p w14:paraId="637C69D2" w14:textId="07E939D6" w:rsidR="00D2344D" w:rsidRPr="00094221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  <w:r w:rsidRPr="00094221">
        <w:rPr>
          <w:rFonts w:ascii="Arial Narrow" w:hAnsi="Arial Narrow"/>
          <w:b/>
        </w:rPr>
        <w:t xml:space="preserve">MAESTRÍA </w:t>
      </w:r>
    </w:p>
    <w:p w14:paraId="5E9E9B39" w14:textId="33064843" w:rsidR="00D2344D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itulo :</w:t>
      </w:r>
      <w:r w:rsidR="00094221">
        <w:rPr>
          <w:rFonts w:ascii="Arial Narrow" w:hAnsi="Arial Narrow"/>
        </w:rPr>
        <w:t xml:space="preserve"> __________________________________________________________________________</w:t>
      </w:r>
    </w:p>
    <w:p w14:paraId="7D08370A" w14:textId="5A7BDC3E" w:rsidR="00D2344D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Institución otorgante</w:t>
      </w:r>
      <w:r w:rsidR="006D7CED">
        <w:rPr>
          <w:rFonts w:ascii="Arial Narrow" w:hAnsi="Arial Narrow"/>
        </w:rPr>
        <w:t xml:space="preserve"> : </w:t>
      </w:r>
      <w:r w:rsidR="00094221" w:rsidRPr="00A73365">
        <w:rPr>
          <w:rFonts w:ascii="Arial Narrow" w:hAnsi="Arial Narrow"/>
          <w:u w:val="thick"/>
        </w:rPr>
        <w:t>__________________</w:t>
      </w:r>
    </w:p>
    <w:p w14:paraId="7DBFEBAE" w14:textId="2198D8E6" w:rsidR="00094221" w:rsidRPr="00094221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ño </w:t>
      </w:r>
      <w:r w:rsidR="00910D07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>t</w:t>
      </w:r>
      <w:r w:rsidR="00910D07">
        <w:rPr>
          <w:rFonts w:ascii="Arial Narrow" w:hAnsi="Arial Narrow"/>
        </w:rPr>
        <w:t>i</w:t>
      </w:r>
      <w:r>
        <w:rPr>
          <w:rFonts w:ascii="Arial Narrow" w:hAnsi="Arial Narrow"/>
        </w:rPr>
        <w:t>tul</w:t>
      </w:r>
      <w:r w:rsidR="00910D07">
        <w:rPr>
          <w:rFonts w:ascii="Arial Narrow" w:hAnsi="Arial Narrow"/>
        </w:rPr>
        <w:t xml:space="preserve">ación </w:t>
      </w:r>
      <w:r>
        <w:rPr>
          <w:rFonts w:ascii="Arial Narrow" w:hAnsi="Arial Narrow"/>
        </w:rPr>
        <w:t xml:space="preserve">: </w:t>
      </w:r>
      <w:r w:rsidR="00094221">
        <w:rPr>
          <w:rFonts w:ascii="Arial Narrow" w:hAnsi="Arial Narrow"/>
        </w:rPr>
        <w:t xml:space="preserve">_________   </w:t>
      </w:r>
      <w:r w:rsidR="00094221" w:rsidRPr="00094221">
        <w:rPr>
          <w:rFonts w:ascii="Arial Narrow" w:hAnsi="Arial Narrow"/>
        </w:rPr>
        <w:t>Número de años que tiene titulado : ___________</w:t>
      </w:r>
    </w:p>
    <w:p w14:paraId="3B8C9DED" w14:textId="2CA95C0B" w:rsidR="00D2344D" w:rsidRDefault="00094221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n caso de que no cuente con el titulo subraye lo que aplique : </w:t>
      </w:r>
    </w:p>
    <w:p w14:paraId="40A86119" w14:textId="3CDED2E6" w:rsidR="00094221" w:rsidRPr="00B35BCF" w:rsidRDefault="00094221" w:rsidP="00094221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Arial Narrow" w:hAnsi="Arial Narrow"/>
        </w:rPr>
      </w:pPr>
      <w:r w:rsidRPr="00B35BCF">
        <w:rPr>
          <w:rFonts w:ascii="Arial Narrow" w:hAnsi="Arial Narrow"/>
        </w:rPr>
        <w:t>Titulo en trámite </w:t>
      </w:r>
    </w:p>
    <w:p w14:paraId="227DBC5E" w14:textId="2C63EAEB" w:rsidR="00094221" w:rsidRDefault="00094221" w:rsidP="00094221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Terminación de posgrado sin titulo</w:t>
      </w:r>
    </w:p>
    <w:p w14:paraId="26FA8CA8" w14:textId="77777777" w:rsidR="00094221" w:rsidRPr="00FC056B" w:rsidRDefault="00094221" w:rsidP="00094221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Arial Narrow" w:hAnsi="Arial Narrow"/>
        </w:rPr>
      </w:pPr>
      <w:r w:rsidRPr="00FC056B">
        <w:rPr>
          <w:rFonts w:ascii="Arial Narrow" w:hAnsi="Arial Narrow"/>
        </w:rPr>
        <w:t>Cursando</w:t>
      </w:r>
    </w:p>
    <w:p w14:paraId="5BD93ED6" w14:textId="1AA8C7DF" w:rsidR="0036007A" w:rsidRDefault="00094221" w:rsidP="0014226E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Trunca </w:t>
      </w:r>
    </w:p>
    <w:p w14:paraId="58086B82" w14:textId="77777777" w:rsidR="0014226E" w:rsidRPr="0014226E" w:rsidRDefault="0014226E" w:rsidP="0014226E">
      <w:pPr>
        <w:pStyle w:val="Prrafodelista"/>
        <w:tabs>
          <w:tab w:val="left" w:pos="2268"/>
        </w:tabs>
        <w:rPr>
          <w:rFonts w:ascii="Arial Narrow" w:hAnsi="Arial Narrow"/>
        </w:rPr>
      </w:pPr>
    </w:p>
    <w:p w14:paraId="0D5B5114" w14:textId="77777777" w:rsidR="00A73365" w:rsidRDefault="00A73365" w:rsidP="004F50D6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</w:p>
    <w:p w14:paraId="455594A7" w14:textId="79E62661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  <w:r w:rsidRPr="00094221">
        <w:rPr>
          <w:rFonts w:ascii="Arial Narrow" w:hAnsi="Arial Narrow"/>
          <w:b/>
        </w:rPr>
        <w:t>ESPECIALIDAD</w:t>
      </w:r>
    </w:p>
    <w:p w14:paraId="7F34A507" w14:textId="2AED7DA8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>Titulo :</w:t>
      </w:r>
      <w:r w:rsidRPr="00130484">
        <w:rPr>
          <w:rFonts w:ascii="Arial Narrow" w:hAnsi="Arial Narrow"/>
          <w:u w:val="thick"/>
        </w:rPr>
        <w:t xml:space="preserve"> _</w:t>
      </w:r>
    </w:p>
    <w:p w14:paraId="21ABFFFF" w14:textId="6FE49BE1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Institución otorgante : </w:t>
      </w:r>
    </w:p>
    <w:p w14:paraId="38F9136E" w14:textId="466649CB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Año </w:t>
      </w:r>
      <w:r w:rsidR="00910D07">
        <w:rPr>
          <w:rFonts w:ascii="Arial Narrow" w:hAnsi="Arial Narrow"/>
        </w:rPr>
        <w:t>de titulación</w:t>
      </w:r>
      <w:r w:rsidR="00130484">
        <w:rPr>
          <w:rFonts w:ascii="Arial Narrow" w:hAnsi="Arial Narrow"/>
        </w:rPr>
        <w:t xml:space="preserve"> : _</w:t>
      </w:r>
      <w:r w:rsidRPr="00130484">
        <w:rPr>
          <w:rFonts w:ascii="Arial Narrow" w:hAnsi="Arial Narrow"/>
          <w:u w:val="thick"/>
        </w:rPr>
        <w:t xml:space="preserve"> </w:t>
      </w:r>
      <w:r w:rsidRPr="00094221">
        <w:rPr>
          <w:rFonts w:ascii="Arial Narrow" w:hAnsi="Arial Narrow"/>
        </w:rPr>
        <w:t xml:space="preserve"> Número </w:t>
      </w:r>
      <w:r w:rsidR="00130484">
        <w:rPr>
          <w:rFonts w:ascii="Arial Narrow" w:hAnsi="Arial Narrow"/>
        </w:rPr>
        <w:t xml:space="preserve">de años que tiene titulado : </w:t>
      </w:r>
      <w:r w:rsidR="00FC056B">
        <w:rPr>
          <w:rFonts w:ascii="Arial Narrow" w:hAnsi="Arial Narrow"/>
        </w:rPr>
        <w:t>10</w:t>
      </w:r>
      <w:r w:rsidR="00130484">
        <w:rPr>
          <w:rFonts w:ascii="Arial Narrow" w:hAnsi="Arial Narrow"/>
        </w:rPr>
        <w:t>_</w:t>
      </w:r>
    </w:p>
    <w:p w14:paraId="38DCFCA5" w14:textId="77777777" w:rsid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En caso de que no cuente con el titulo subraye lo que aplique : </w:t>
      </w:r>
    </w:p>
    <w:p w14:paraId="1A5BDDE8" w14:textId="10D528C6" w:rsidR="00094221" w:rsidRPr="00094221" w:rsidRDefault="00094221" w:rsidP="004F50D6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Titulo en trámite </w:t>
      </w:r>
    </w:p>
    <w:p w14:paraId="515CD164" w14:textId="4EE90CE8" w:rsidR="00094221" w:rsidRPr="00094221" w:rsidRDefault="00094221" w:rsidP="004F50D6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Terminación de posgrado sin titulo</w:t>
      </w:r>
    </w:p>
    <w:p w14:paraId="70D9C76F" w14:textId="2E2526DE" w:rsidR="00094221" w:rsidRPr="00094221" w:rsidRDefault="00094221" w:rsidP="004F50D6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Cursando</w:t>
      </w:r>
    </w:p>
    <w:p w14:paraId="2E026354" w14:textId="77AF328A" w:rsidR="00094221" w:rsidRPr="00094221" w:rsidRDefault="00094221" w:rsidP="004F50D6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Trunca</w:t>
      </w:r>
    </w:p>
    <w:p w14:paraId="07B92C8D" w14:textId="77777777" w:rsidR="00D2344D" w:rsidRDefault="00D2344D" w:rsidP="004F50D6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</w:p>
    <w:p w14:paraId="4B69D4BC" w14:textId="4A2790BC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CTORADO </w:t>
      </w:r>
    </w:p>
    <w:p w14:paraId="3612FBAD" w14:textId="77777777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>Titulo : __________________________________________________________________________</w:t>
      </w:r>
    </w:p>
    <w:p w14:paraId="114DEB5A" w14:textId="77777777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>Institución otorgante : ______________________________________________________________</w:t>
      </w:r>
    </w:p>
    <w:p w14:paraId="46C84F26" w14:textId="64450F32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Año </w:t>
      </w:r>
      <w:r w:rsidR="00910D07">
        <w:rPr>
          <w:rFonts w:ascii="Arial Narrow" w:hAnsi="Arial Narrow"/>
        </w:rPr>
        <w:t>d</w:t>
      </w:r>
      <w:r w:rsidRPr="00094221">
        <w:rPr>
          <w:rFonts w:ascii="Arial Narrow" w:hAnsi="Arial Narrow"/>
        </w:rPr>
        <w:t xml:space="preserve">e </w:t>
      </w:r>
      <w:r w:rsidR="00910D07">
        <w:rPr>
          <w:rFonts w:ascii="Arial Narrow" w:hAnsi="Arial Narrow"/>
        </w:rPr>
        <w:t xml:space="preserve">titulación </w:t>
      </w:r>
      <w:r w:rsidRPr="00094221">
        <w:rPr>
          <w:rFonts w:ascii="Arial Narrow" w:hAnsi="Arial Narrow"/>
        </w:rPr>
        <w:t>: _________   Número de años que tiene titulado : ___________</w:t>
      </w:r>
    </w:p>
    <w:p w14:paraId="0D914C22" w14:textId="77777777" w:rsid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lastRenderedPageBreak/>
        <w:t xml:space="preserve">En caso de que no cuente con el titulo subraye lo que aplique : </w:t>
      </w:r>
    </w:p>
    <w:p w14:paraId="1A227A56" w14:textId="77777777" w:rsidR="00094221" w:rsidRPr="00094221" w:rsidRDefault="00094221" w:rsidP="004F50D6">
      <w:pPr>
        <w:pStyle w:val="Prrafodelista"/>
        <w:numPr>
          <w:ilvl w:val="0"/>
          <w:numId w:val="26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Titulo en trámite </w:t>
      </w:r>
    </w:p>
    <w:p w14:paraId="37BC01BF" w14:textId="77777777" w:rsidR="00094221" w:rsidRPr="00094221" w:rsidRDefault="00094221" w:rsidP="004F50D6">
      <w:pPr>
        <w:pStyle w:val="Prrafodelista"/>
        <w:numPr>
          <w:ilvl w:val="0"/>
          <w:numId w:val="26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Terminación de posgrado sin titulo</w:t>
      </w:r>
    </w:p>
    <w:p w14:paraId="429BC152" w14:textId="77777777" w:rsidR="00094221" w:rsidRPr="00094221" w:rsidRDefault="00094221" w:rsidP="004F50D6">
      <w:pPr>
        <w:pStyle w:val="Prrafodelista"/>
        <w:numPr>
          <w:ilvl w:val="0"/>
          <w:numId w:val="26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Cursando</w:t>
      </w:r>
    </w:p>
    <w:p w14:paraId="6C5444D2" w14:textId="752873BB" w:rsidR="00094221" w:rsidRDefault="00094221" w:rsidP="004F50D6">
      <w:pPr>
        <w:pStyle w:val="Prrafodelista"/>
        <w:numPr>
          <w:ilvl w:val="0"/>
          <w:numId w:val="26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Trunca</w:t>
      </w:r>
    </w:p>
    <w:p w14:paraId="2BECBE27" w14:textId="140F9CC3" w:rsidR="00A73365" w:rsidRDefault="00A73365" w:rsidP="00A73365">
      <w:pPr>
        <w:tabs>
          <w:tab w:val="left" w:pos="2268"/>
        </w:tabs>
        <w:rPr>
          <w:rFonts w:ascii="Arial Narrow" w:hAnsi="Arial Narrow"/>
        </w:rPr>
      </w:pPr>
    </w:p>
    <w:p w14:paraId="35FD91B9" w14:textId="77777777" w:rsidR="00A73365" w:rsidRPr="00A73365" w:rsidRDefault="00A73365" w:rsidP="00A73365">
      <w:pPr>
        <w:tabs>
          <w:tab w:val="left" w:pos="2268"/>
        </w:tabs>
        <w:rPr>
          <w:rFonts w:ascii="Arial Narrow" w:hAnsi="Arial Narrow"/>
        </w:rPr>
      </w:pPr>
    </w:p>
    <w:p w14:paraId="729B3385" w14:textId="77777777" w:rsidR="006243C7" w:rsidRDefault="006243C7" w:rsidP="006B374A">
      <w:pPr>
        <w:tabs>
          <w:tab w:val="left" w:pos="2268"/>
        </w:tabs>
        <w:rPr>
          <w:rFonts w:ascii="Arial Narrow" w:hAnsi="Arial Narrow"/>
          <w:b/>
        </w:rPr>
      </w:pPr>
    </w:p>
    <w:p w14:paraId="3C1C4456" w14:textId="63DA3CEF" w:rsidR="006B374A" w:rsidRPr="006B374A" w:rsidRDefault="00910D07" w:rsidP="006B374A">
      <w:pPr>
        <w:tabs>
          <w:tab w:val="left" w:pos="226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PLOMADOS </w:t>
      </w:r>
      <w:r w:rsidR="00B801ED">
        <w:rPr>
          <w:rFonts w:ascii="Arial Narrow" w:hAnsi="Arial Narrow"/>
          <w:b/>
        </w:rPr>
        <w:t>Y CERTIFICACIONES</w:t>
      </w:r>
    </w:p>
    <w:p w14:paraId="1075B478" w14:textId="77777777" w:rsidR="006B374A" w:rsidRPr="006B374A" w:rsidRDefault="006B374A" w:rsidP="006B374A">
      <w:pPr>
        <w:tabs>
          <w:tab w:val="left" w:pos="2268"/>
          <w:tab w:val="left" w:pos="3686"/>
        </w:tabs>
        <w:rPr>
          <w:rFonts w:ascii="Arial Narrow" w:hAnsi="Arial Narrow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4678"/>
        <w:gridCol w:w="1842"/>
      </w:tblGrid>
      <w:tr w:rsidR="006B374A" w:rsidRPr="006B374A" w14:paraId="04656625" w14:textId="77777777" w:rsidTr="006B374A">
        <w:trPr>
          <w:trHeight w:val="740"/>
        </w:trPr>
        <w:tc>
          <w:tcPr>
            <w:tcW w:w="3681" w:type="dxa"/>
            <w:noWrap/>
            <w:hideMark/>
          </w:tcPr>
          <w:p w14:paraId="0E992308" w14:textId="77777777" w:rsidR="006B374A" w:rsidRPr="006B374A" w:rsidRDefault="006B374A" w:rsidP="006B374A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B37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STITUCIÓN </w:t>
            </w:r>
          </w:p>
        </w:tc>
        <w:tc>
          <w:tcPr>
            <w:tcW w:w="4678" w:type="dxa"/>
            <w:hideMark/>
          </w:tcPr>
          <w:p w14:paraId="23E1AFAB" w14:textId="77777777" w:rsidR="006B374A" w:rsidRPr="006B374A" w:rsidRDefault="006B374A" w:rsidP="006B374A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B37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MBRE DE CURSO </w:t>
            </w:r>
          </w:p>
        </w:tc>
        <w:tc>
          <w:tcPr>
            <w:tcW w:w="1842" w:type="dxa"/>
            <w:noWrap/>
            <w:hideMark/>
          </w:tcPr>
          <w:p w14:paraId="241CEAB8" w14:textId="77777777" w:rsidR="006B374A" w:rsidRPr="006B374A" w:rsidRDefault="006B374A" w:rsidP="006B374A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374A">
              <w:rPr>
                <w:rFonts w:ascii="Arial Narrow" w:hAnsi="Arial Narrow"/>
                <w:b/>
                <w:bCs/>
                <w:sz w:val="20"/>
                <w:szCs w:val="20"/>
              </w:rPr>
              <w:t>COMPROBANTE O CERTIFICADO DE DIPLOMA LLENADO POR LA UTSLRC</w:t>
            </w:r>
          </w:p>
        </w:tc>
      </w:tr>
      <w:tr w:rsidR="00553562" w:rsidRPr="006B374A" w14:paraId="19B1B388" w14:textId="77777777" w:rsidTr="00A83C39">
        <w:trPr>
          <w:trHeight w:val="1200"/>
        </w:trPr>
        <w:tc>
          <w:tcPr>
            <w:tcW w:w="3681" w:type="dxa"/>
            <w:noWrap/>
            <w:vAlign w:val="center"/>
          </w:tcPr>
          <w:p w14:paraId="10865AF0" w14:textId="4A80CCE4" w:rsidR="00553562" w:rsidRPr="00B6531C" w:rsidRDefault="00553562" w:rsidP="00553562">
            <w:pPr>
              <w:tabs>
                <w:tab w:val="left" w:pos="1035"/>
              </w:tabs>
              <w:rPr>
                <w:rFonts w:ascii="Arial Narrow" w:hAnsi="Arial Narrow"/>
                <w:szCs w:val="28"/>
              </w:rPr>
            </w:pPr>
          </w:p>
        </w:tc>
        <w:tc>
          <w:tcPr>
            <w:tcW w:w="4678" w:type="dxa"/>
            <w:noWrap/>
            <w:vAlign w:val="center"/>
          </w:tcPr>
          <w:p w14:paraId="295675BB" w14:textId="081FE42A" w:rsidR="00553562" w:rsidRPr="00B6531C" w:rsidRDefault="00553562" w:rsidP="00FC056B">
            <w:pPr>
              <w:tabs>
                <w:tab w:val="left" w:pos="2268"/>
              </w:tabs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EF4186" w14:textId="3D47D76A" w:rsidR="00553562" w:rsidRPr="00B6531C" w:rsidRDefault="00553562" w:rsidP="00FC056B">
            <w:pPr>
              <w:tabs>
                <w:tab w:val="left" w:pos="2268"/>
              </w:tabs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553562" w:rsidRPr="006B374A" w14:paraId="0B574888" w14:textId="77777777" w:rsidTr="00A83C39">
        <w:trPr>
          <w:trHeight w:val="1200"/>
        </w:trPr>
        <w:tc>
          <w:tcPr>
            <w:tcW w:w="3681" w:type="dxa"/>
            <w:noWrap/>
            <w:vAlign w:val="center"/>
          </w:tcPr>
          <w:p w14:paraId="51413A01" w14:textId="6F07C974" w:rsidR="00553562" w:rsidRPr="00B6531C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szCs w:val="28"/>
              </w:rPr>
            </w:pPr>
          </w:p>
        </w:tc>
        <w:tc>
          <w:tcPr>
            <w:tcW w:w="4678" w:type="dxa"/>
            <w:noWrap/>
            <w:vAlign w:val="center"/>
          </w:tcPr>
          <w:p w14:paraId="4E5B0AC9" w14:textId="3D5E8B03" w:rsidR="00553562" w:rsidRPr="00B6531C" w:rsidRDefault="00553562" w:rsidP="00FC056B">
            <w:pPr>
              <w:tabs>
                <w:tab w:val="left" w:pos="2268"/>
              </w:tabs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B9935E" w14:textId="4A41120E" w:rsidR="00553562" w:rsidRPr="00B6531C" w:rsidRDefault="00553562" w:rsidP="00FC056B">
            <w:pPr>
              <w:tabs>
                <w:tab w:val="left" w:pos="2268"/>
              </w:tabs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87096D" w:rsidRPr="006B374A" w14:paraId="13CF6A27" w14:textId="77777777" w:rsidTr="0056000C">
        <w:trPr>
          <w:trHeight w:val="1200"/>
        </w:trPr>
        <w:tc>
          <w:tcPr>
            <w:tcW w:w="3681" w:type="dxa"/>
            <w:noWrap/>
            <w:vAlign w:val="center"/>
          </w:tcPr>
          <w:p w14:paraId="5139835B" w14:textId="68FCB06D" w:rsidR="0087096D" w:rsidRPr="00B6531C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szCs w:val="28"/>
              </w:rPr>
            </w:pPr>
          </w:p>
        </w:tc>
        <w:tc>
          <w:tcPr>
            <w:tcW w:w="4678" w:type="dxa"/>
            <w:noWrap/>
            <w:vAlign w:val="center"/>
          </w:tcPr>
          <w:p w14:paraId="26711998" w14:textId="5A00BA6C" w:rsidR="0087096D" w:rsidRPr="00B6531C" w:rsidRDefault="0087096D" w:rsidP="00FC056B">
            <w:pPr>
              <w:tabs>
                <w:tab w:val="left" w:pos="2268"/>
              </w:tabs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EFA665" w14:textId="18C85F67" w:rsidR="0087096D" w:rsidRPr="00B6531C" w:rsidRDefault="0087096D" w:rsidP="00FC056B">
            <w:pPr>
              <w:tabs>
                <w:tab w:val="left" w:pos="2268"/>
              </w:tabs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87096D" w:rsidRPr="006B374A" w14:paraId="277D3F85" w14:textId="77777777" w:rsidTr="0056000C">
        <w:trPr>
          <w:trHeight w:val="1200"/>
        </w:trPr>
        <w:tc>
          <w:tcPr>
            <w:tcW w:w="3681" w:type="dxa"/>
            <w:noWrap/>
            <w:vAlign w:val="center"/>
          </w:tcPr>
          <w:p w14:paraId="1EAB3C20" w14:textId="64853E82" w:rsidR="0087096D" w:rsidRPr="00553562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4678" w:type="dxa"/>
            <w:noWrap/>
            <w:vAlign w:val="center"/>
          </w:tcPr>
          <w:p w14:paraId="2A2E62EE" w14:textId="6828139C" w:rsidR="0087096D" w:rsidRPr="00972768" w:rsidRDefault="0087096D" w:rsidP="00FC056B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960CFE" w14:textId="1255298F" w:rsidR="0087096D" w:rsidRPr="00553562" w:rsidRDefault="0087096D" w:rsidP="00FC056B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</w:tc>
      </w:tr>
    </w:tbl>
    <w:p w14:paraId="2575B7EE" w14:textId="77777777" w:rsidR="0014226E" w:rsidRDefault="0014226E" w:rsidP="00975C74">
      <w:pPr>
        <w:tabs>
          <w:tab w:val="left" w:pos="2268"/>
        </w:tabs>
        <w:rPr>
          <w:rFonts w:ascii="Arial Narrow" w:hAnsi="Arial Narrow"/>
          <w:b/>
          <w:sz w:val="28"/>
          <w:szCs w:val="28"/>
        </w:rPr>
      </w:pPr>
    </w:p>
    <w:p w14:paraId="4A72A7ED" w14:textId="77777777" w:rsidR="00A73365" w:rsidRDefault="00A73365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46846D0B" w14:textId="4A160961" w:rsidR="0036007A" w:rsidRDefault="0014226E" w:rsidP="00975C74">
      <w:pPr>
        <w:tabs>
          <w:tab w:val="left" w:pos="226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ERTIFICACION EN IDIOMA INGLÉS </w:t>
      </w:r>
    </w:p>
    <w:p w14:paraId="4A950FEE" w14:textId="77777777" w:rsidR="0014226E" w:rsidRDefault="0014226E" w:rsidP="00975C74">
      <w:pPr>
        <w:tabs>
          <w:tab w:val="left" w:pos="2268"/>
        </w:tabs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678"/>
        <w:gridCol w:w="1842"/>
      </w:tblGrid>
      <w:tr w:rsidR="0014226E" w14:paraId="542C6E76" w14:textId="77777777" w:rsidTr="0014226E">
        <w:tc>
          <w:tcPr>
            <w:tcW w:w="3681" w:type="dxa"/>
          </w:tcPr>
          <w:p w14:paraId="6B591773" w14:textId="1A82FA79" w:rsidR="0014226E" w:rsidRDefault="0014226E" w:rsidP="0014226E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</w:rPr>
            </w:pPr>
            <w:r w:rsidRPr="0014226E">
              <w:rPr>
                <w:rFonts w:ascii="Arial Narrow" w:hAnsi="Arial Narrow"/>
                <w:b/>
                <w:bCs/>
                <w:lang w:val="fr-FR"/>
              </w:rPr>
              <w:t>INSTITUCIÓN</w:t>
            </w:r>
          </w:p>
        </w:tc>
        <w:tc>
          <w:tcPr>
            <w:tcW w:w="4678" w:type="dxa"/>
          </w:tcPr>
          <w:p w14:paraId="53E57E8D" w14:textId="6FE5F6F6" w:rsidR="0014226E" w:rsidRDefault="0014226E" w:rsidP="0014226E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</w:rPr>
            </w:pPr>
            <w:r w:rsidRPr="0014226E">
              <w:rPr>
                <w:rFonts w:ascii="Arial Narrow" w:hAnsi="Arial Narrow"/>
                <w:b/>
              </w:rPr>
              <w:t>NOMBRE DE CURSO</w:t>
            </w:r>
          </w:p>
        </w:tc>
        <w:tc>
          <w:tcPr>
            <w:tcW w:w="1842" w:type="dxa"/>
          </w:tcPr>
          <w:p w14:paraId="2634D718" w14:textId="4A813084" w:rsidR="0014226E" w:rsidRPr="0014226E" w:rsidRDefault="0014226E" w:rsidP="00975C74">
            <w:pPr>
              <w:tabs>
                <w:tab w:val="left" w:pos="226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4226E">
              <w:rPr>
                <w:rFonts w:ascii="Arial Narrow" w:hAnsi="Arial Narrow"/>
                <w:b/>
                <w:sz w:val="20"/>
                <w:szCs w:val="20"/>
              </w:rPr>
              <w:t>COMPROBANTE O CERTIFICADO DE DIPLOMA LLENADO POR LA UTSLRC</w:t>
            </w:r>
          </w:p>
        </w:tc>
      </w:tr>
      <w:tr w:rsidR="00553562" w14:paraId="0C8A4DFD" w14:textId="77777777" w:rsidTr="0087096D">
        <w:trPr>
          <w:trHeight w:val="1081"/>
        </w:trPr>
        <w:tc>
          <w:tcPr>
            <w:tcW w:w="3681" w:type="dxa"/>
            <w:vAlign w:val="center"/>
          </w:tcPr>
          <w:p w14:paraId="0126BF6E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  <w:vAlign w:val="center"/>
          </w:tcPr>
          <w:p w14:paraId="468A7CB5" w14:textId="33C6F0BE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Align w:val="center"/>
          </w:tcPr>
          <w:p w14:paraId="49DF09DD" w14:textId="1EEE3729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</w:tr>
    </w:tbl>
    <w:p w14:paraId="7D1C8370" w14:textId="77777777" w:rsidR="0014226E" w:rsidRDefault="0014226E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4EBCB37F" w14:textId="77777777" w:rsidR="0036007A" w:rsidRDefault="0036007A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45952FD7" w14:textId="77777777" w:rsidR="00553562" w:rsidRDefault="00553562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1F63730E" w14:textId="5732768C" w:rsidR="000C27D9" w:rsidRDefault="0036007A" w:rsidP="00975C74">
      <w:pPr>
        <w:tabs>
          <w:tab w:val="left" w:pos="226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ICIPACIÓN EN CONFERENCIAS, SIMPOSIUMS, CURSOS, PUBLICACIONES : </w:t>
      </w:r>
    </w:p>
    <w:p w14:paraId="65EE7633" w14:textId="7E6186A7" w:rsidR="00B6531C" w:rsidRPr="002D0F21" w:rsidRDefault="00B6531C" w:rsidP="00A83C39">
      <w:pPr>
        <w:pStyle w:val="Sinespaciado"/>
        <w:rPr>
          <w:rFonts w:ascii="Arial Narrow" w:hAnsi="Arial Narrow"/>
          <w:color w:val="000000"/>
        </w:rPr>
      </w:pPr>
      <w:r w:rsidRPr="0019303B">
        <w:rPr>
          <w:rFonts w:ascii="Arial Narrow" w:hAnsi="Arial Narrow"/>
          <w:color w:val="000000"/>
        </w:rPr>
        <w:t xml:space="preserve">Guerra Comercial De China Y El Trastorno Mundial (CETYS), </w:t>
      </w:r>
      <w:r w:rsidRPr="002D0F21">
        <w:rPr>
          <w:rFonts w:ascii="Arial Narrow" w:hAnsi="Arial Narrow"/>
          <w:color w:val="000000"/>
        </w:rPr>
        <w:t>Manejo de estress, Brandig personal</w:t>
      </w:r>
    </w:p>
    <w:p w14:paraId="0B104359" w14:textId="160E96E2" w:rsidR="002D0F21" w:rsidRPr="002D0F21" w:rsidRDefault="00B6531C" w:rsidP="002D0F21">
      <w:pPr>
        <w:rPr>
          <w:rFonts w:ascii="Arial Narrow" w:eastAsia="Arial Unicode MS" w:hAnsi="Arial Narrow" w:cs="Arial"/>
        </w:rPr>
      </w:pPr>
      <w:r w:rsidRPr="002D0F21">
        <w:rPr>
          <w:rFonts w:ascii="Arial Narrow" w:hAnsi="Arial Narrow"/>
        </w:rPr>
        <w:t>E-Teaching</w:t>
      </w:r>
      <w:r w:rsidRPr="002D0F21">
        <w:rPr>
          <w:rFonts w:ascii="Arial Narrow" w:hAnsi="Arial Narrow"/>
          <w:lang w:val="es-MX"/>
        </w:rPr>
        <w:t xml:space="preserve"> (</w:t>
      </w:r>
      <w:r w:rsidR="0019303B" w:rsidRPr="002D0F21">
        <w:rPr>
          <w:rFonts w:ascii="Arial Narrow" w:hAnsi="Arial Narrow"/>
          <w:lang w:val="es-MX"/>
        </w:rPr>
        <w:t>actualizado), Ingles (cursando),</w:t>
      </w:r>
      <w:r w:rsidR="0019303B" w:rsidRPr="002D0F21">
        <w:rPr>
          <w:rFonts w:ascii="Arial Narrow" w:hAnsi="Arial Narrow" w:cs="Arial"/>
        </w:rPr>
        <w:t xml:space="preserve"> Programas (SUA – IMSS – INFONAVIT – IDSE) y Contpaqi Nominas, Relaciones Humanas Positivas y Manejo de Estres</w:t>
      </w:r>
      <w:r w:rsidR="002D0F21" w:rsidRPr="002D0F21">
        <w:rPr>
          <w:rFonts w:ascii="Arial Narrow" w:hAnsi="Arial Narrow" w:cs="Arial"/>
        </w:rPr>
        <w:t>,</w:t>
      </w:r>
      <w:r w:rsidR="002D0F21" w:rsidRPr="002D0F21">
        <w:rPr>
          <w:rFonts w:ascii="Arial Narrow" w:eastAsia="Arial Unicode MS" w:hAnsi="Arial Narrow" w:cs="Arial"/>
        </w:rPr>
        <w:t xml:space="preserve"> Curso de Computo, Auxiliar Contabilidad</w:t>
      </w:r>
      <w:r w:rsidR="002D0F21">
        <w:rPr>
          <w:rFonts w:ascii="Arial Narrow" w:eastAsia="Arial Unicode MS" w:hAnsi="Arial Narrow" w:cs="Arial"/>
        </w:rPr>
        <w:t xml:space="preserve">. </w:t>
      </w:r>
    </w:p>
    <w:p w14:paraId="6470E326" w14:textId="54C4137C" w:rsidR="0019303B" w:rsidRPr="0019303B" w:rsidRDefault="0019303B" w:rsidP="0019303B">
      <w:pPr>
        <w:rPr>
          <w:rFonts w:ascii="Arial Narrow" w:hAnsi="Arial Narrow" w:cs="Arial"/>
        </w:rPr>
      </w:pPr>
    </w:p>
    <w:p w14:paraId="10401C56" w14:textId="13724FD9" w:rsidR="00A83C39" w:rsidRPr="0019303B" w:rsidRDefault="00A83C39" w:rsidP="00A83C39">
      <w:pPr>
        <w:pStyle w:val="Sinespaciado"/>
        <w:rPr>
          <w:rFonts w:ascii="Arial Narrow" w:hAnsi="Arial Narrow"/>
        </w:rPr>
      </w:pPr>
    </w:p>
    <w:p w14:paraId="2D01178D" w14:textId="095A00CE" w:rsidR="00B6531C" w:rsidRDefault="00B6531C" w:rsidP="00A83C39">
      <w:pPr>
        <w:pStyle w:val="Sinespaciado"/>
        <w:rPr>
          <w:rFonts w:ascii="Arial Narrow" w:hAnsi="Arial Narrow"/>
          <w:lang w:val="es-MX"/>
        </w:rPr>
      </w:pPr>
    </w:p>
    <w:p w14:paraId="5CDD8725" w14:textId="46AC2365" w:rsidR="00B6531C" w:rsidRDefault="00B6531C" w:rsidP="00A83C39">
      <w:pPr>
        <w:pStyle w:val="Sinespaciado"/>
        <w:rPr>
          <w:rFonts w:ascii="Arial Narrow" w:hAnsi="Arial Narrow"/>
          <w:lang w:val="es-MX"/>
        </w:rPr>
      </w:pPr>
    </w:p>
    <w:p w14:paraId="54D6C2E4" w14:textId="77777777" w:rsidR="00B6531C" w:rsidRPr="00B6531C" w:rsidRDefault="00B6531C" w:rsidP="00A83C39">
      <w:pPr>
        <w:pStyle w:val="Sinespaciado"/>
        <w:rPr>
          <w:rFonts w:ascii="Arial Narrow" w:hAnsi="Arial Narrow"/>
          <w:lang w:val="es-MX"/>
        </w:rPr>
      </w:pPr>
    </w:p>
    <w:p w14:paraId="5699340B" w14:textId="77777777" w:rsidR="00B6531C" w:rsidRPr="00A83C39" w:rsidRDefault="00B6531C" w:rsidP="00A83C39">
      <w:pPr>
        <w:pStyle w:val="Sinespaciado"/>
        <w:rPr>
          <w:rFonts w:asciiTheme="minorHAnsi" w:hAnsiTheme="minorHAnsi" w:cstheme="minorHAnsi"/>
          <w:lang w:val="es-MX"/>
        </w:rPr>
      </w:pPr>
    </w:p>
    <w:p w14:paraId="04C3AD06" w14:textId="0E9F4A72" w:rsidR="001775D3" w:rsidRDefault="001775D3" w:rsidP="00C175D5">
      <w:pPr>
        <w:tabs>
          <w:tab w:val="left" w:pos="2268"/>
        </w:tabs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TERIAS SOLICITADAS</w:t>
      </w:r>
      <w:r w:rsidR="00910D07">
        <w:rPr>
          <w:rFonts w:ascii="Arial Narrow" w:hAnsi="Arial Narrow"/>
          <w:b/>
        </w:rPr>
        <w:t xml:space="preserve"> MÁXIMO CUATRO</w:t>
      </w:r>
    </w:p>
    <w:p w14:paraId="61D18563" w14:textId="0DC08448" w:rsidR="001775D3" w:rsidRDefault="00A52F26" w:rsidP="00A52F26">
      <w:pPr>
        <w:tabs>
          <w:tab w:val="left" w:pos="2268"/>
          <w:tab w:val="left" w:pos="7710"/>
        </w:tabs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2"/>
        <w:gridCol w:w="1884"/>
        <w:gridCol w:w="1403"/>
        <w:gridCol w:w="3437"/>
      </w:tblGrid>
      <w:tr w:rsidR="001775D3" w:rsidRPr="001775D3" w14:paraId="0A791A8C" w14:textId="77777777" w:rsidTr="0036007A">
        <w:trPr>
          <w:trHeight w:val="413"/>
        </w:trPr>
        <w:tc>
          <w:tcPr>
            <w:tcW w:w="3732" w:type="dxa"/>
            <w:vMerge w:val="restart"/>
            <w:noWrap/>
            <w:hideMark/>
          </w:tcPr>
          <w:p w14:paraId="2F816CA3" w14:textId="77777777" w:rsidR="001775D3" w:rsidRPr="008238B5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38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MBRE </w:t>
            </w:r>
          </w:p>
        </w:tc>
        <w:tc>
          <w:tcPr>
            <w:tcW w:w="1884" w:type="dxa"/>
            <w:vMerge w:val="restart"/>
            <w:hideMark/>
          </w:tcPr>
          <w:p w14:paraId="133182E8" w14:textId="03C51F97" w:rsidR="001775D3" w:rsidRPr="008238B5" w:rsidRDefault="0036007A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ARRERA </w:t>
            </w:r>
            <w:r w:rsidR="001775D3" w:rsidRPr="008238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  <w:vMerge w:val="restart"/>
            <w:noWrap/>
            <w:hideMark/>
          </w:tcPr>
          <w:p w14:paraId="6D77C204" w14:textId="77777777" w:rsidR="001775D3" w:rsidRPr="008238B5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38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UESTO </w:t>
            </w:r>
          </w:p>
        </w:tc>
        <w:tc>
          <w:tcPr>
            <w:tcW w:w="3437" w:type="dxa"/>
            <w:vMerge w:val="restart"/>
            <w:noWrap/>
            <w:hideMark/>
          </w:tcPr>
          <w:p w14:paraId="265AF516" w14:textId="77777777" w:rsidR="001775D3" w:rsidRPr="008238B5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38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MENTARIOS </w:t>
            </w:r>
          </w:p>
        </w:tc>
      </w:tr>
      <w:tr w:rsidR="001775D3" w:rsidRPr="001775D3" w14:paraId="204C778B" w14:textId="77777777" w:rsidTr="0036007A">
        <w:trPr>
          <w:trHeight w:val="413"/>
        </w:trPr>
        <w:tc>
          <w:tcPr>
            <w:tcW w:w="3732" w:type="dxa"/>
            <w:vMerge/>
            <w:hideMark/>
          </w:tcPr>
          <w:p w14:paraId="62FC2042" w14:textId="77777777" w:rsidR="001775D3" w:rsidRPr="001775D3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4" w:type="dxa"/>
            <w:vMerge/>
            <w:hideMark/>
          </w:tcPr>
          <w:p w14:paraId="7D6E750A" w14:textId="77777777" w:rsidR="001775D3" w:rsidRPr="001775D3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3" w:type="dxa"/>
            <w:vMerge/>
            <w:hideMark/>
          </w:tcPr>
          <w:p w14:paraId="118D0482" w14:textId="77777777" w:rsidR="001775D3" w:rsidRPr="001775D3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37" w:type="dxa"/>
            <w:vMerge/>
            <w:hideMark/>
          </w:tcPr>
          <w:p w14:paraId="69F2BD13" w14:textId="77777777" w:rsidR="001775D3" w:rsidRPr="001775D3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775D3" w:rsidRPr="001775D3" w14:paraId="5CC36257" w14:textId="77777777" w:rsidTr="00B35BCF">
        <w:trPr>
          <w:trHeight w:val="1035"/>
        </w:trPr>
        <w:tc>
          <w:tcPr>
            <w:tcW w:w="3732" w:type="dxa"/>
            <w:noWrap/>
            <w:vAlign w:val="center"/>
          </w:tcPr>
          <w:p w14:paraId="3092C9B7" w14:textId="203D4E47" w:rsidR="001775D3" w:rsidRPr="007B5020" w:rsidRDefault="001775D3" w:rsidP="007B5020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84" w:type="dxa"/>
            <w:noWrap/>
            <w:vAlign w:val="center"/>
          </w:tcPr>
          <w:p w14:paraId="0A51507E" w14:textId="7AEAE417" w:rsidR="001775D3" w:rsidRPr="001775D3" w:rsidRDefault="001775D3" w:rsidP="00B23F75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403" w:type="dxa"/>
            <w:noWrap/>
            <w:vAlign w:val="center"/>
          </w:tcPr>
          <w:p w14:paraId="6C89B189" w14:textId="2336731D" w:rsidR="001775D3" w:rsidRPr="001775D3" w:rsidRDefault="001775D3" w:rsidP="00B23F75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3437" w:type="dxa"/>
            <w:noWrap/>
            <w:vAlign w:val="center"/>
          </w:tcPr>
          <w:p w14:paraId="796CC4B6" w14:textId="74D179B1" w:rsidR="001775D3" w:rsidRPr="001775D3" w:rsidRDefault="001775D3" w:rsidP="00B23F75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553562" w:rsidRPr="001775D3" w14:paraId="48B1B73B" w14:textId="77777777" w:rsidTr="00B35BCF">
        <w:trPr>
          <w:trHeight w:val="1035"/>
        </w:trPr>
        <w:tc>
          <w:tcPr>
            <w:tcW w:w="3732" w:type="dxa"/>
            <w:noWrap/>
            <w:vAlign w:val="center"/>
          </w:tcPr>
          <w:p w14:paraId="4EA096EB" w14:textId="4C737999" w:rsidR="00553562" w:rsidRPr="007B5020" w:rsidRDefault="00553562" w:rsidP="00FC056B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84" w:type="dxa"/>
            <w:noWrap/>
            <w:vAlign w:val="center"/>
          </w:tcPr>
          <w:p w14:paraId="01CAA41F" w14:textId="629D6D35" w:rsidR="00553562" w:rsidRPr="001775D3" w:rsidRDefault="00553562" w:rsidP="00B23F75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403" w:type="dxa"/>
            <w:noWrap/>
            <w:vAlign w:val="center"/>
          </w:tcPr>
          <w:p w14:paraId="5606D835" w14:textId="3113E0A2" w:rsidR="00553562" w:rsidRPr="001775D3" w:rsidRDefault="00553562" w:rsidP="00B23F75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3437" w:type="dxa"/>
            <w:noWrap/>
            <w:vAlign w:val="center"/>
          </w:tcPr>
          <w:p w14:paraId="5FA143C5" w14:textId="6AF0C073" w:rsidR="00553562" w:rsidRPr="001775D3" w:rsidRDefault="00553562" w:rsidP="00B23F75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553562" w:rsidRPr="001775D3" w14:paraId="2AEDF334" w14:textId="77777777" w:rsidTr="00B35BCF">
        <w:trPr>
          <w:trHeight w:val="1035"/>
        </w:trPr>
        <w:tc>
          <w:tcPr>
            <w:tcW w:w="3732" w:type="dxa"/>
            <w:noWrap/>
            <w:vAlign w:val="center"/>
          </w:tcPr>
          <w:p w14:paraId="64CF2407" w14:textId="35202132" w:rsidR="00553562" w:rsidRPr="007B5020" w:rsidRDefault="00553562" w:rsidP="007B5020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84" w:type="dxa"/>
            <w:noWrap/>
            <w:vAlign w:val="center"/>
          </w:tcPr>
          <w:p w14:paraId="79A61953" w14:textId="4CF6DA43" w:rsidR="00553562" w:rsidRPr="001775D3" w:rsidRDefault="00553562" w:rsidP="00B23F75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403" w:type="dxa"/>
            <w:noWrap/>
            <w:vAlign w:val="center"/>
          </w:tcPr>
          <w:p w14:paraId="74267DDC" w14:textId="542C9256" w:rsidR="00553562" w:rsidRPr="001775D3" w:rsidRDefault="00553562" w:rsidP="00B23F75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3437" w:type="dxa"/>
            <w:noWrap/>
            <w:vAlign w:val="center"/>
          </w:tcPr>
          <w:p w14:paraId="03B752BE" w14:textId="050CB947" w:rsidR="00553562" w:rsidRPr="001775D3" w:rsidRDefault="00553562" w:rsidP="00B23F75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A73365" w:rsidRPr="001775D3" w14:paraId="08E39068" w14:textId="77777777" w:rsidTr="00553562">
        <w:trPr>
          <w:trHeight w:val="1035"/>
        </w:trPr>
        <w:tc>
          <w:tcPr>
            <w:tcW w:w="3732" w:type="dxa"/>
            <w:noWrap/>
            <w:vAlign w:val="center"/>
          </w:tcPr>
          <w:p w14:paraId="14834D9E" w14:textId="05FD5EF5" w:rsidR="00A73365" w:rsidRPr="007B5020" w:rsidRDefault="00A73365" w:rsidP="007B5020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84" w:type="dxa"/>
            <w:noWrap/>
            <w:vAlign w:val="center"/>
          </w:tcPr>
          <w:p w14:paraId="0C45553B" w14:textId="45EBE6AD" w:rsidR="00A73365" w:rsidRDefault="00A73365" w:rsidP="00B23F75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403" w:type="dxa"/>
            <w:noWrap/>
            <w:vAlign w:val="center"/>
          </w:tcPr>
          <w:p w14:paraId="5AE38010" w14:textId="09EF8C74" w:rsidR="00A73365" w:rsidRDefault="00A73365" w:rsidP="00B23F75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3437" w:type="dxa"/>
            <w:noWrap/>
            <w:vAlign w:val="center"/>
          </w:tcPr>
          <w:p w14:paraId="64B4D887" w14:textId="4D31C8C2" w:rsidR="00A73365" w:rsidRDefault="00A73365" w:rsidP="00B23F75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14:paraId="2DF10EAC" w14:textId="77777777" w:rsidR="00C175D5" w:rsidRDefault="00C175D5" w:rsidP="00C175D5">
      <w:pPr>
        <w:tabs>
          <w:tab w:val="left" w:pos="2268"/>
        </w:tabs>
        <w:rPr>
          <w:rFonts w:ascii="Arial Narrow" w:hAnsi="Arial Narrow"/>
          <w:b/>
        </w:rPr>
      </w:pPr>
    </w:p>
    <w:p w14:paraId="2CC0DF40" w14:textId="58056D48" w:rsidR="00C175D5" w:rsidRDefault="00C175D5" w:rsidP="00C175D5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BADCBE" w14:textId="347869BD" w:rsidR="00B6531C" w:rsidRDefault="00B6531C" w:rsidP="00C175D5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69DC75" w14:textId="238C1E22" w:rsidR="00B6531C" w:rsidRDefault="00B6531C" w:rsidP="00C175D5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82EAF7" w14:textId="77777777" w:rsidR="002D0F21" w:rsidRDefault="002D0F21" w:rsidP="00C175D5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501597" w14:textId="78F16E1B" w:rsidR="00B6531C" w:rsidRDefault="00A73365" w:rsidP="00C175D5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</w:t>
      </w:r>
    </w:p>
    <w:p w14:paraId="089398D4" w14:textId="1AB6056A" w:rsidR="00F035B6" w:rsidRDefault="001775D3" w:rsidP="00553562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1775D3">
        <w:rPr>
          <w:rFonts w:ascii="Arial Narrow" w:hAnsi="Arial Narrow"/>
          <w:b/>
          <w:sz w:val="22"/>
          <w:szCs w:val="22"/>
        </w:rPr>
        <w:t>Nombre completo y Firma</w:t>
      </w:r>
      <w:r w:rsidR="0091279D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EE0BF5" wp14:editId="0732261F">
                <wp:simplePos x="0" y="0"/>
                <wp:positionH relativeFrom="margin">
                  <wp:posOffset>5381625</wp:posOffset>
                </wp:positionH>
                <wp:positionV relativeFrom="paragraph">
                  <wp:posOffset>770890</wp:posOffset>
                </wp:positionV>
                <wp:extent cx="2139950" cy="701992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701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2C43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342E9A5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90A4B23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F162A5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962211F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9D5930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AC6E43B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2E4F67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AA8DD17" w14:textId="77777777"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5F209C4" w14:textId="3EBD1708"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F5" id="Text Box 17" o:spid="_x0000_s1027" type="#_x0000_t202" style="position:absolute;left:0;text-align:left;margin-left:423.75pt;margin-top:60.7pt;width:168.5pt;height:552.75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" filled="f" stroked="f">
                <v:textbox>
                  <w:txbxContent>
                    <w:p w14:paraId="4BF82C43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342E9A5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0A4B23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AF162A5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962211F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9D5930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AC6E43B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B2E4F67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0AA8DD17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25F209C4" w14:textId="3EBD1708"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35B6" w:rsidSect="007D0DD9">
      <w:headerReference w:type="default" r:id="rId8"/>
      <w:footerReference w:type="default" r:id="rId9"/>
      <w:pgSz w:w="11906" w:h="16838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52BFC" w14:textId="77777777" w:rsidR="00404AAC" w:rsidRDefault="00404AAC" w:rsidP="0085269B">
      <w:r>
        <w:separator/>
      </w:r>
    </w:p>
  </w:endnote>
  <w:endnote w:type="continuationSeparator" w:id="0">
    <w:p w14:paraId="15666519" w14:textId="77777777" w:rsidR="00404AAC" w:rsidRDefault="00404AA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971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080D577" w14:textId="5D231B84" w:rsidR="00D83854" w:rsidRPr="00D83854" w:rsidRDefault="00D83854">
        <w:pPr>
          <w:pStyle w:val="Piedepgina"/>
          <w:jc w:val="right"/>
          <w:rPr>
            <w:rFonts w:ascii="Arial Narrow" w:hAnsi="Arial Narrow"/>
          </w:rPr>
        </w:pPr>
        <w:r w:rsidRPr="00D83854">
          <w:rPr>
            <w:rFonts w:ascii="Arial Narrow" w:hAnsi="Arial Narrow"/>
          </w:rPr>
          <w:fldChar w:fldCharType="begin"/>
        </w:r>
        <w:r w:rsidRPr="00D83854">
          <w:rPr>
            <w:rFonts w:ascii="Arial Narrow" w:hAnsi="Arial Narrow"/>
          </w:rPr>
          <w:instrText>PAGE   \* MERGEFORMAT</w:instrText>
        </w:r>
        <w:r w:rsidRPr="00D83854">
          <w:rPr>
            <w:rFonts w:ascii="Arial Narrow" w:hAnsi="Arial Narrow"/>
          </w:rPr>
          <w:fldChar w:fldCharType="separate"/>
        </w:r>
        <w:r w:rsidR="00B35BCF" w:rsidRPr="00B35BCF">
          <w:rPr>
            <w:rFonts w:ascii="Arial Narrow" w:hAnsi="Arial Narrow"/>
            <w:noProof/>
            <w:lang w:val="es-ES"/>
          </w:rPr>
          <w:t>1</w:t>
        </w:r>
        <w:r w:rsidRPr="00D83854">
          <w:rPr>
            <w:rFonts w:ascii="Arial Narrow" w:hAnsi="Arial Narrow"/>
          </w:rPr>
          <w:fldChar w:fldCharType="end"/>
        </w:r>
      </w:p>
    </w:sdtContent>
  </w:sdt>
  <w:p w14:paraId="0E13769A" w14:textId="77777777" w:rsidR="0036007A" w:rsidRDefault="003600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4A604" w14:textId="77777777" w:rsidR="00404AAC" w:rsidRDefault="00404AAC" w:rsidP="0085269B">
      <w:r>
        <w:separator/>
      </w:r>
    </w:p>
  </w:footnote>
  <w:footnote w:type="continuationSeparator" w:id="0">
    <w:p w14:paraId="716E2089" w14:textId="77777777" w:rsidR="00404AAC" w:rsidRDefault="00404AAC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0FA5" w14:textId="65B9F3D2" w:rsidR="000621B6" w:rsidRPr="0053077D" w:rsidRDefault="0053077D" w:rsidP="000621B6">
    <w:pPr>
      <w:pStyle w:val="Encabezado"/>
      <w:jc w:val="center"/>
      <w:rPr>
        <w:rFonts w:ascii="Arial Narrow" w:hAnsi="Arial Narrow"/>
        <w:b/>
        <w:sz w:val="28"/>
        <w:szCs w:val="28"/>
      </w:rPr>
    </w:pPr>
    <w:r w:rsidRPr="0053077D">
      <w:rPr>
        <w:rFonts w:ascii="Arial Narrow" w:hAnsi="Arial Narrow"/>
        <w:b/>
        <w:sz w:val="28"/>
        <w:szCs w:val="28"/>
      </w:rPr>
      <w:t xml:space="preserve">FORMATO DE CURRICULU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BD21304_"/>
      </v:shape>
    </w:pict>
  </w:numPicBullet>
  <w:numPicBullet w:numPicBulletId="1">
    <w:pict>
      <v:shape id="_x0000_i1045" type="#_x0000_t75" style="width:15.6pt;height:14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66CB3"/>
    <w:multiLevelType w:val="hybridMultilevel"/>
    <w:tmpl w:val="C2DADE60"/>
    <w:lvl w:ilvl="0" w:tplc="080A0017">
      <w:start w:val="1"/>
      <w:numFmt w:val="lowerLetter"/>
      <w:lvlText w:val="%1)"/>
      <w:lvlJc w:val="left"/>
      <w:pPr>
        <w:ind w:left="2985" w:hanging="360"/>
      </w:pPr>
    </w:lvl>
    <w:lvl w:ilvl="1" w:tplc="080A0019" w:tentative="1">
      <w:start w:val="1"/>
      <w:numFmt w:val="lowerLetter"/>
      <w:lvlText w:val="%2."/>
      <w:lvlJc w:val="left"/>
      <w:pPr>
        <w:ind w:left="3705" w:hanging="360"/>
      </w:pPr>
    </w:lvl>
    <w:lvl w:ilvl="2" w:tplc="080A001B" w:tentative="1">
      <w:start w:val="1"/>
      <w:numFmt w:val="lowerRoman"/>
      <w:lvlText w:val="%3."/>
      <w:lvlJc w:val="right"/>
      <w:pPr>
        <w:ind w:left="4425" w:hanging="180"/>
      </w:pPr>
    </w:lvl>
    <w:lvl w:ilvl="3" w:tplc="080A000F" w:tentative="1">
      <w:start w:val="1"/>
      <w:numFmt w:val="decimal"/>
      <w:lvlText w:val="%4."/>
      <w:lvlJc w:val="left"/>
      <w:pPr>
        <w:ind w:left="5145" w:hanging="360"/>
      </w:pPr>
    </w:lvl>
    <w:lvl w:ilvl="4" w:tplc="080A0019" w:tentative="1">
      <w:start w:val="1"/>
      <w:numFmt w:val="lowerLetter"/>
      <w:lvlText w:val="%5."/>
      <w:lvlJc w:val="left"/>
      <w:pPr>
        <w:ind w:left="5865" w:hanging="360"/>
      </w:pPr>
    </w:lvl>
    <w:lvl w:ilvl="5" w:tplc="080A001B" w:tentative="1">
      <w:start w:val="1"/>
      <w:numFmt w:val="lowerRoman"/>
      <w:lvlText w:val="%6."/>
      <w:lvlJc w:val="right"/>
      <w:pPr>
        <w:ind w:left="6585" w:hanging="180"/>
      </w:pPr>
    </w:lvl>
    <w:lvl w:ilvl="6" w:tplc="080A000F" w:tentative="1">
      <w:start w:val="1"/>
      <w:numFmt w:val="decimal"/>
      <w:lvlText w:val="%7."/>
      <w:lvlJc w:val="left"/>
      <w:pPr>
        <w:ind w:left="7305" w:hanging="360"/>
      </w:pPr>
    </w:lvl>
    <w:lvl w:ilvl="7" w:tplc="080A0019" w:tentative="1">
      <w:start w:val="1"/>
      <w:numFmt w:val="lowerLetter"/>
      <w:lvlText w:val="%8."/>
      <w:lvlJc w:val="left"/>
      <w:pPr>
        <w:ind w:left="8025" w:hanging="360"/>
      </w:pPr>
    </w:lvl>
    <w:lvl w:ilvl="8" w:tplc="080A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5" w15:restartNumberingAfterBreak="0">
    <w:nsid w:val="49A9151F"/>
    <w:multiLevelType w:val="hybridMultilevel"/>
    <w:tmpl w:val="1E5043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516B"/>
    <w:multiLevelType w:val="hybridMultilevel"/>
    <w:tmpl w:val="5C1E44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60DA"/>
    <w:multiLevelType w:val="hybridMultilevel"/>
    <w:tmpl w:val="46F47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9437C"/>
    <w:multiLevelType w:val="hybridMultilevel"/>
    <w:tmpl w:val="1E5043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D4274"/>
    <w:multiLevelType w:val="hybridMultilevel"/>
    <w:tmpl w:val="624A2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4FDD"/>
    <w:multiLevelType w:val="hybridMultilevel"/>
    <w:tmpl w:val="33CA3278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3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01438"/>
    <w:multiLevelType w:val="hybridMultilevel"/>
    <w:tmpl w:val="1E5043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24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16"/>
  </w:num>
  <w:num w:numId="23">
    <w:abstractNumId w:val="14"/>
  </w:num>
  <w:num w:numId="24">
    <w:abstractNumId w:val="15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69E6"/>
    <w:rsid w:val="00031CC3"/>
    <w:rsid w:val="00050836"/>
    <w:rsid w:val="000561B1"/>
    <w:rsid w:val="000621B6"/>
    <w:rsid w:val="00071F1E"/>
    <w:rsid w:val="00073B20"/>
    <w:rsid w:val="0008280D"/>
    <w:rsid w:val="000904F4"/>
    <w:rsid w:val="00091120"/>
    <w:rsid w:val="00094221"/>
    <w:rsid w:val="00094381"/>
    <w:rsid w:val="000B3B4B"/>
    <w:rsid w:val="000C27D9"/>
    <w:rsid w:val="000C5BB9"/>
    <w:rsid w:val="000E7707"/>
    <w:rsid w:val="000F2E60"/>
    <w:rsid w:val="000F56A9"/>
    <w:rsid w:val="00102A8D"/>
    <w:rsid w:val="0012378E"/>
    <w:rsid w:val="00130484"/>
    <w:rsid w:val="0014226E"/>
    <w:rsid w:val="0014471A"/>
    <w:rsid w:val="001775D3"/>
    <w:rsid w:val="00185B49"/>
    <w:rsid w:val="00190C4E"/>
    <w:rsid w:val="0019303B"/>
    <w:rsid w:val="001A582C"/>
    <w:rsid w:val="001A68B2"/>
    <w:rsid w:val="001C0408"/>
    <w:rsid w:val="001D207B"/>
    <w:rsid w:val="001E6866"/>
    <w:rsid w:val="001F0444"/>
    <w:rsid w:val="001F0BF3"/>
    <w:rsid w:val="001F15D4"/>
    <w:rsid w:val="00203F1A"/>
    <w:rsid w:val="00224FC7"/>
    <w:rsid w:val="0023391C"/>
    <w:rsid w:val="00245635"/>
    <w:rsid w:val="002542CC"/>
    <w:rsid w:val="0025758A"/>
    <w:rsid w:val="002742AD"/>
    <w:rsid w:val="002870DF"/>
    <w:rsid w:val="002874DB"/>
    <w:rsid w:val="00287D5D"/>
    <w:rsid w:val="00293AE8"/>
    <w:rsid w:val="002A370E"/>
    <w:rsid w:val="002C4B0E"/>
    <w:rsid w:val="002D0F21"/>
    <w:rsid w:val="002D1ACA"/>
    <w:rsid w:val="002E61C4"/>
    <w:rsid w:val="002F2A7B"/>
    <w:rsid w:val="00312FAB"/>
    <w:rsid w:val="0031598A"/>
    <w:rsid w:val="00340E13"/>
    <w:rsid w:val="0036007A"/>
    <w:rsid w:val="00366C90"/>
    <w:rsid w:val="00372DE4"/>
    <w:rsid w:val="00384092"/>
    <w:rsid w:val="00387968"/>
    <w:rsid w:val="003A4988"/>
    <w:rsid w:val="003B2DA5"/>
    <w:rsid w:val="003D158B"/>
    <w:rsid w:val="003D6DBF"/>
    <w:rsid w:val="003D7AFF"/>
    <w:rsid w:val="003D7EC0"/>
    <w:rsid w:val="003E22A5"/>
    <w:rsid w:val="003F2228"/>
    <w:rsid w:val="00404AAC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0D6"/>
    <w:rsid w:val="004F52BB"/>
    <w:rsid w:val="00505D9A"/>
    <w:rsid w:val="00515BE3"/>
    <w:rsid w:val="00523326"/>
    <w:rsid w:val="0053077D"/>
    <w:rsid w:val="0053513D"/>
    <w:rsid w:val="005354E8"/>
    <w:rsid w:val="005421F5"/>
    <w:rsid w:val="00551132"/>
    <w:rsid w:val="00553562"/>
    <w:rsid w:val="00587A67"/>
    <w:rsid w:val="00587C8C"/>
    <w:rsid w:val="005A0DE9"/>
    <w:rsid w:val="005A674E"/>
    <w:rsid w:val="005C4374"/>
    <w:rsid w:val="005D7A2E"/>
    <w:rsid w:val="005E022F"/>
    <w:rsid w:val="005E617F"/>
    <w:rsid w:val="005E6B2D"/>
    <w:rsid w:val="00602065"/>
    <w:rsid w:val="006073F6"/>
    <w:rsid w:val="00617A5B"/>
    <w:rsid w:val="006243C7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374A"/>
    <w:rsid w:val="006B41A3"/>
    <w:rsid w:val="006B49FD"/>
    <w:rsid w:val="006D4928"/>
    <w:rsid w:val="006D7CED"/>
    <w:rsid w:val="006E3E56"/>
    <w:rsid w:val="006E5E48"/>
    <w:rsid w:val="00704824"/>
    <w:rsid w:val="00734B48"/>
    <w:rsid w:val="00760C16"/>
    <w:rsid w:val="00762699"/>
    <w:rsid w:val="0077269C"/>
    <w:rsid w:val="00775397"/>
    <w:rsid w:val="00794829"/>
    <w:rsid w:val="007A1A2C"/>
    <w:rsid w:val="007B5020"/>
    <w:rsid w:val="007C58DC"/>
    <w:rsid w:val="007D0DD9"/>
    <w:rsid w:val="007D7D77"/>
    <w:rsid w:val="007E1346"/>
    <w:rsid w:val="007F61DC"/>
    <w:rsid w:val="00801A4D"/>
    <w:rsid w:val="008238B5"/>
    <w:rsid w:val="00837EA7"/>
    <w:rsid w:val="00843ACD"/>
    <w:rsid w:val="008450D9"/>
    <w:rsid w:val="0085269B"/>
    <w:rsid w:val="00856C26"/>
    <w:rsid w:val="0085775F"/>
    <w:rsid w:val="0086788C"/>
    <w:rsid w:val="0087096D"/>
    <w:rsid w:val="008850B0"/>
    <w:rsid w:val="0089719B"/>
    <w:rsid w:val="00897562"/>
    <w:rsid w:val="008A0B4B"/>
    <w:rsid w:val="008B1CC2"/>
    <w:rsid w:val="008B2668"/>
    <w:rsid w:val="008B337A"/>
    <w:rsid w:val="008B6AAB"/>
    <w:rsid w:val="008C1D85"/>
    <w:rsid w:val="008C5E9B"/>
    <w:rsid w:val="008F1C71"/>
    <w:rsid w:val="009006B0"/>
    <w:rsid w:val="00910D07"/>
    <w:rsid w:val="0091279D"/>
    <w:rsid w:val="00913A4F"/>
    <w:rsid w:val="00923871"/>
    <w:rsid w:val="00943386"/>
    <w:rsid w:val="009475B1"/>
    <w:rsid w:val="00954655"/>
    <w:rsid w:val="0095761E"/>
    <w:rsid w:val="00972768"/>
    <w:rsid w:val="0097344C"/>
    <w:rsid w:val="009739C7"/>
    <w:rsid w:val="00975C74"/>
    <w:rsid w:val="009762A8"/>
    <w:rsid w:val="00996C0E"/>
    <w:rsid w:val="009A5901"/>
    <w:rsid w:val="009B2EB3"/>
    <w:rsid w:val="009C69D4"/>
    <w:rsid w:val="009D56B4"/>
    <w:rsid w:val="009E0110"/>
    <w:rsid w:val="00A108DF"/>
    <w:rsid w:val="00A121BC"/>
    <w:rsid w:val="00A2624E"/>
    <w:rsid w:val="00A27459"/>
    <w:rsid w:val="00A27DAD"/>
    <w:rsid w:val="00A374A2"/>
    <w:rsid w:val="00A4161E"/>
    <w:rsid w:val="00A52F26"/>
    <w:rsid w:val="00A56000"/>
    <w:rsid w:val="00A56DCB"/>
    <w:rsid w:val="00A57702"/>
    <w:rsid w:val="00A70206"/>
    <w:rsid w:val="00A73365"/>
    <w:rsid w:val="00A83C39"/>
    <w:rsid w:val="00A907C3"/>
    <w:rsid w:val="00AA5353"/>
    <w:rsid w:val="00AB049D"/>
    <w:rsid w:val="00AD12E6"/>
    <w:rsid w:val="00AD4572"/>
    <w:rsid w:val="00AD5C0B"/>
    <w:rsid w:val="00AD6A4F"/>
    <w:rsid w:val="00AF6869"/>
    <w:rsid w:val="00B0591F"/>
    <w:rsid w:val="00B1236F"/>
    <w:rsid w:val="00B23F75"/>
    <w:rsid w:val="00B35366"/>
    <w:rsid w:val="00B3557F"/>
    <w:rsid w:val="00B35BCF"/>
    <w:rsid w:val="00B60FD2"/>
    <w:rsid w:val="00B6531C"/>
    <w:rsid w:val="00B742C0"/>
    <w:rsid w:val="00B801ED"/>
    <w:rsid w:val="00BB31EC"/>
    <w:rsid w:val="00BC73C3"/>
    <w:rsid w:val="00BC7EAF"/>
    <w:rsid w:val="00C175D5"/>
    <w:rsid w:val="00C5740F"/>
    <w:rsid w:val="00C61B92"/>
    <w:rsid w:val="00C64AE1"/>
    <w:rsid w:val="00C806AA"/>
    <w:rsid w:val="00C90D92"/>
    <w:rsid w:val="00CA22DE"/>
    <w:rsid w:val="00CB1ECC"/>
    <w:rsid w:val="00CB27C4"/>
    <w:rsid w:val="00CC1337"/>
    <w:rsid w:val="00CD579D"/>
    <w:rsid w:val="00CF5748"/>
    <w:rsid w:val="00D2344D"/>
    <w:rsid w:val="00D2494E"/>
    <w:rsid w:val="00D25D61"/>
    <w:rsid w:val="00D30C64"/>
    <w:rsid w:val="00D42E46"/>
    <w:rsid w:val="00D51CA4"/>
    <w:rsid w:val="00D67C7A"/>
    <w:rsid w:val="00D7734F"/>
    <w:rsid w:val="00D83854"/>
    <w:rsid w:val="00DB113D"/>
    <w:rsid w:val="00DD4A31"/>
    <w:rsid w:val="00DE0C68"/>
    <w:rsid w:val="00DE2708"/>
    <w:rsid w:val="00DE334E"/>
    <w:rsid w:val="00DE74FF"/>
    <w:rsid w:val="00E01B73"/>
    <w:rsid w:val="00E03426"/>
    <w:rsid w:val="00E128CD"/>
    <w:rsid w:val="00E156FF"/>
    <w:rsid w:val="00E16C9C"/>
    <w:rsid w:val="00E253E6"/>
    <w:rsid w:val="00E25A24"/>
    <w:rsid w:val="00E57B55"/>
    <w:rsid w:val="00E71888"/>
    <w:rsid w:val="00E91F36"/>
    <w:rsid w:val="00EA1018"/>
    <w:rsid w:val="00EA3020"/>
    <w:rsid w:val="00EB53BC"/>
    <w:rsid w:val="00ED270D"/>
    <w:rsid w:val="00EE3FFD"/>
    <w:rsid w:val="00EF0B09"/>
    <w:rsid w:val="00EF5F84"/>
    <w:rsid w:val="00F035B6"/>
    <w:rsid w:val="00F22400"/>
    <w:rsid w:val="00F753DF"/>
    <w:rsid w:val="00F800BA"/>
    <w:rsid w:val="00F949A8"/>
    <w:rsid w:val="00F94A00"/>
    <w:rsid w:val="00FC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181202AB"/>
  <w15:docId w15:val="{A71F38FD-28D7-4CC0-A615-70D9D538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6B374A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3C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05BF-26C7-4484-B22D-1A284660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tslrc</cp:lastModifiedBy>
  <cp:revision>5</cp:revision>
  <cp:lastPrinted>2021-11-08T15:27:00Z</cp:lastPrinted>
  <dcterms:created xsi:type="dcterms:W3CDTF">2022-03-03T19:12:00Z</dcterms:created>
  <dcterms:modified xsi:type="dcterms:W3CDTF">2022-03-04T16:24:00Z</dcterms:modified>
</cp:coreProperties>
</file>